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2D6A2036" w:rsidR="003D5C89" w:rsidRDefault="0061244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2D6A2036" w:rsidR="003D5C89" w:rsidRDefault="0061244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08C006D6" w:rsidR="00E61AB9" w:rsidRDefault="00AF78D9" w:rsidP="009E56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23456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5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FB9A379" w14:textId="7E0524B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12442">
              <w:rPr>
                <w:bCs/>
                <w:szCs w:val="44"/>
                <w:lang w:val="lv-LV"/>
              </w:rPr>
              <w:t>13/15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7B4BDF6E" w:rsidR="002438AA" w:rsidRDefault="0012345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PAŠVALDĪBAS DOMES 202</w:t>
      </w:r>
      <w:r w:rsidR="00AF78D9">
        <w:rPr>
          <w:u w:val="none"/>
        </w:rPr>
        <w:t>5</w:t>
      </w:r>
      <w:r>
        <w:rPr>
          <w:u w:val="none"/>
        </w:rPr>
        <w:t>. GADA 2</w:t>
      </w:r>
      <w:r w:rsidR="00AF78D9">
        <w:rPr>
          <w:u w:val="none"/>
        </w:rPr>
        <w:t>5</w:t>
      </w:r>
      <w:r w:rsidR="000B6E9D">
        <w:rPr>
          <w:u w:val="none"/>
        </w:rPr>
        <w:t>. SEPTEMBRA LĒMUMĀ Nr.</w:t>
      </w:r>
      <w:r>
        <w:rPr>
          <w:u w:val="none"/>
        </w:rPr>
        <w:t>12/</w:t>
      </w:r>
      <w:r w:rsidR="00AF78D9">
        <w:rPr>
          <w:u w:val="none"/>
        </w:rPr>
        <w:t>14</w:t>
      </w:r>
      <w:r>
        <w:rPr>
          <w:u w:val="none"/>
        </w:rPr>
        <w:t xml:space="preserve"> “J</w:t>
      </w:r>
      <w:r w:rsidR="009E562F">
        <w:rPr>
          <w:u w:val="none"/>
        </w:rPr>
        <w:t>ELGAVAS VALSTSPILSĒTAS PAŠVALDĪBAS IZGLĪTĪBAS IESTĀŽU VADĪTĀJU MĒNEŠA DARBA ALGAS LIKMES NOTEIKŠANA</w:t>
      </w:r>
      <w:r>
        <w:rPr>
          <w:u w:val="none"/>
        </w:rPr>
        <w:t>”</w:t>
      </w:r>
    </w:p>
    <w:p w14:paraId="14FDB2A3" w14:textId="77777777" w:rsidR="001C104F" w:rsidRPr="001C104F" w:rsidRDefault="001C104F" w:rsidP="001C104F"/>
    <w:p w14:paraId="541CEC67" w14:textId="4E0B8F5E" w:rsidR="00612442" w:rsidRPr="00E31274" w:rsidRDefault="00612442" w:rsidP="00612442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 w:rsidR="00A91E25">
        <w:rPr>
          <w:b/>
          <w:lang w:val="lv-LV"/>
        </w:rPr>
        <w:t>4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63BADE3F" w14:textId="1F0350FC" w:rsidR="00A64D92" w:rsidRPr="00A64D92" w:rsidRDefault="00061E81" w:rsidP="00566070">
      <w:pPr>
        <w:ind w:firstLine="567"/>
        <w:jc w:val="both"/>
      </w:pPr>
      <w:r w:rsidRPr="00157EB8">
        <w:t xml:space="preserve">Saskaņā ar Pašvaldību likuma </w:t>
      </w:r>
      <w:r w:rsidR="009E562F">
        <w:t>4</w:t>
      </w:r>
      <w:r w:rsidRPr="00157EB8">
        <w:t xml:space="preserve">. panta </w:t>
      </w:r>
      <w:r w:rsidR="009E562F">
        <w:t>4. punktu</w:t>
      </w:r>
      <w:r w:rsidR="00D70D31">
        <w:t xml:space="preserve">, </w:t>
      </w:r>
      <w:r w:rsidR="00D94727">
        <w:t xml:space="preserve">Ministru kabineta 2016. gada 5. jūlija </w:t>
      </w:r>
      <w:r w:rsidR="000246B1">
        <w:t xml:space="preserve">noteikumu </w:t>
      </w:r>
      <w:r w:rsidR="00D94727">
        <w:t>Nr. 445 “Pedagogu darba samaksas noteikumi”</w:t>
      </w:r>
      <w:r w:rsidR="00CC1A7F">
        <w:t xml:space="preserve"> </w:t>
      </w:r>
      <w:r w:rsidR="00243592">
        <w:t xml:space="preserve">6. un </w:t>
      </w:r>
      <w:r w:rsidR="00361549">
        <w:t>9.</w:t>
      </w:r>
      <w:r w:rsidR="000246B1">
        <w:t> punktu</w:t>
      </w:r>
      <w:r w:rsidRPr="00157EB8">
        <w:t>,</w:t>
      </w:r>
      <w:r>
        <w:t xml:space="preserve"> </w:t>
      </w:r>
      <w:r w:rsidR="00243592">
        <w:t>Ministru kabineta 20</w:t>
      </w:r>
      <w:r w:rsidR="008D57BF">
        <w:t>01</w:t>
      </w:r>
      <w:r w:rsidR="00243592">
        <w:t>. gada 2</w:t>
      </w:r>
      <w:r w:rsidR="008D57BF">
        <w:t>8</w:t>
      </w:r>
      <w:r w:rsidR="00243592">
        <w:t>. </w:t>
      </w:r>
      <w:r w:rsidR="008D57BF">
        <w:t>augusta</w:t>
      </w:r>
      <w:r w:rsidR="000B6E9D">
        <w:t xml:space="preserve"> noteikumiem Nr.</w:t>
      </w:r>
      <w:r w:rsidR="00243592">
        <w:t>3</w:t>
      </w:r>
      <w:r w:rsidR="008D57BF">
        <w:t>82</w:t>
      </w:r>
      <w:r w:rsidR="00243592">
        <w:t xml:space="preserve"> “</w:t>
      </w:r>
      <w:r w:rsidR="008D57BF">
        <w:t>Interešu izglītības programmu un valsts nozīmes interešu izglītības iestāžu finansēšanas kārtība</w:t>
      </w:r>
      <w:r w:rsidR="00243592">
        <w:t xml:space="preserve">” un </w:t>
      </w:r>
      <w:r w:rsidR="00AF78D9">
        <w:t xml:space="preserve">Jelgavas </w:t>
      </w:r>
      <w:proofErr w:type="spellStart"/>
      <w:r w:rsidR="00AF78D9">
        <w:t>valstspilsētas</w:t>
      </w:r>
      <w:proofErr w:type="spellEnd"/>
      <w:r w:rsidR="00AF78D9">
        <w:t xml:space="preserve"> pašvaldības domes 2023. gada 24. augusta </w:t>
      </w:r>
      <w:r w:rsidR="00243592">
        <w:t xml:space="preserve">noteikumiem “Jelgavas </w:t>
      </w:r>
      <w:proofErr w:type="spellStart"/>
      <w:r w:rsidR="00243592">
        <w:t>valstspilsētas</w:t>
      </w:r>
      <w:proofErr w:type="spellEnd"/>
      <w:r w:rsidR="00243592">
        <w:t xml:space="preserve"> pašvaldības </w:t>
      </w:r>
      <w:r w:rsidR="009013A5">
        <w:t xml:space="preserve">dibinātas vispārējās izglītības, profesionālās izglītības, interešu izglītības un profesionālās ievirzes izglītības iestādes vadītāja darba izvērtēšanas kritēriji augstākas mēneša darba algas likmes noteikšanai”, 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0418DA00" w14:textId="55870572" w:rsidR="00123456" w:rsidRDefault="00123456" w:rsidP="0012345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2</w:t>
      </w:r>
      <w:r w:rsidR="00AF78D9">
        <w:rPr>
          <w:lang w:val="lv-LV"/>
        </w:rPr>
        <w:t>5</w:t>
      </w:r>
      <w:r>
        <w:rPr>
          <w:lang w:val="lv-LV"/>
        </w:rPr>
        <w:t>. gada 2</w:t>
      </w:r>
      <w:r w:rsidR="00AF78D9">
        <w:rPr>
          <w:lang w:val="lv-LV"/>
        </w:rPr>
        <w:t>5</w:t>
      </w:r>
      <w:r w:rsidR="000B6E9D">
        <w:rPr>
          <w:lang w:val="lv-LV"/>
        </w:rPr>
        <w:t>. septembra lēmuma Nr.</w:t>
      </w:r>
      <w:r>
        <w:rPr>
          <w:lang w:val="lv-LV"/>
        </w:rPr>
        <w:t>12/</w:t>
      </w:r>
      <w:r w:rsidR="00AF78D9">
        <w:rPr>
          <w:lang w:val="lv-LV"/>
        </w:rPr>
        <w:t>14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žu vadītāju mēneša darba algas likmes noteikšana” 1. pielikumā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žu (izņemot pirmsskolas izglītības iestāžu) vadītāju mēneša darba algas likmes”</w:t>
      </w:r>
      <w:r w:rsidR="00634654">
        <w:rPr>
          <w:lang w:val="lv-LV"/>
        </w:rPr>
        <w:t xml:space="preserve"> </w:t>
      </w:r>
      <w:r>
        <w:rPr>
          <w:lang w:val="lv-LV"/>
        </w:rPr>
        <w:t>(turpmāk – Pielikums) šādus grozījumus:</w:t>
      </w:r>
    </w:p>
    <w:p w14:paraId="0E7C4868" w14:textId="591D912A" w:rsidR="00AF78D9" w:rsidRDefault="00532C99" w:rsidP="000B6E9D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>
        <w:rPr>
          <w:lang w:val="lv-LV"/>
        </w:rPr>
        <w:t>aizstāt Pielikuma tabulas pirmajā rindā skaitli “2024” ar skaitli “2025”;</w:t>
      </w:r>
    </w:p>
    <w:p w14:paraId="5891524A" w14:textId="5DFF9425" w:rsidR="00123456" w:rsidRDefault="00123456" w:rsidP="000B6E9D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before="60"/>
        <w:ind w:left="851" w:hanging="425"/>
        <w:jc w:val="both"/>
        <w:rPr>
          <w:lang w:val="lv-LV"/>
        </w:rPr>
      </w:pPr>
      <w:r>
        <w:rPr>
          <w:lang w:val="lv-LV"/>
        </w:rPr>
        <w:t xml:space="preserve">papildināt Pielikumu ar </w:t>
      </w:r>
      <w:r w:rsidR="00532C99">
        <w:rPr>
          <w:lang w:val="lv-LV"/>
        </w:rPr>
        <w:t>1</w:t>
      </w:r>
      <w:r>
        <w:rPr>
          <w:lang w:val="lv-LV"/>
        </w:rPr>
        <w:t>.3. apakšpunktu šādā redakcijā: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985"/>
        <w:gridCol w:w="3518"/>
        <w:gridCol w:w="1021"/>
        <w:gridCol w:w="1134"/>
        <w:gridCol w:w="2268"/>
      </w:tblGrid>
      <w:tr w:rsidR="00123456" w:rsidRPr="00843636" w14:paraId="3FC0A8E3" w14:textId="77777777" w:rsidTr="000B6E9D">
        <w:trPr>
          <w:trHeight w:val="409"/>
          <w:jc w:val="center"/>
        </w:trPr>
        <w:tc>
          <w:tcPr>
            <w:tcW w:w="985" w:type="dxa"/>
            <w:vAlign w:val="center"/>
          </w:tcPr>
          <w:p w14:paraId="0648E1F0" w14:textId="4403380A" w:rsidR="00123456" w:rsidRDefault="00634654" w:rsidP="006F09A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  <w:r w:rsidR="00123456">
              <w:rPr>
                <w:rFonts w:ascii="Times New Roman" w:hAnsi="Times New Roman" w:cs="Times New Roman"/>
                <w:lang w:val="lv-LV"/>
              </w:rPr>
              <w:t>.3.</w:t>
            </w:r>
          </w:p>
        </w:tc>
        <w:tc>
          <w:tcPr>
            <w:tcW w:w="3518" w:type="dxa"/>
            <w:vAlign w:val="center"/>
          </w:tcPr>
          <w:p w14:paraId="35107A65" w14:textId="77777777" w:rsidR="00123456" w:rsidRPr="00A25373" w:rsidRDefault="00123456" w:rsidP="006F09A6">
            <w:pPr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Jaunrades nams “Junda”</w:t>
            </w:r>
          </w:p>
        </w:tc>
        <w:tc>
          <w:tcPr>
            <w:tcW w:w="1021" w:type="dxa"/>
            <w:vAlign w:val="center"/>
          </w:tcPr>
          <w:p w14:paraId="54345619" w14:textId="187077BD" w:rsidR="00123456" w:rsidRDefault="00532C99" w:rsidP="006F09A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123456">
              <w:rPr>
                <w:rFonts w:ascii="Times New Roman" w:hAnsi="Times New Roman" w:cs="Times New Roman"/>
                <w:lang w:val="lv-LV"/>
              </w:rPr>
              <w:t> </w:t>
            </w:r>
            <w:r>
              <w:rPr>
                <w:rFonts w:ascii="Times New Roman" w:hAnsi="Times New Roman" w:cs="Times New Roman"/>
                <w:lang w:val="lv-LV"/>
              </w:rPr>
              <w:t>189</w:t>
            </w:r>
          </w:p>
        </w:tc>
        <w:tc>
          <w:tcPr>
            <w:tcW w:w="1134" w:type="dxa"/>
            <w:vAlign w:val="center"/>
          </w:tcPr>
          <w:p w14:paraId="76D7DC03" w14:textId="68A86467" w:rsidR="00123456" w:rsidRDefault="00123456" w:rsidP="006F09A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 </w:t>
            </w:r>
            <w:r w:rsidR="00532C99">
              <w:rPr>
                <w:rFonts w:ascii="Times New Roman" w:hAnsi="Times New Roman" w:cs="Times New Roman"/>
                <w:lang w:val="lv-LV"/>
              </w:rPr>
              <w:t>736</w:t>
            </w:r>
          </w:p>
        </w:tc>
        <w:tc>
          <w:tcPr>
            <w:tcW w:w="2268" w:type="dxa"/>
            <w:vAlign w:val="center"/>
          </w:tcPr>
          <w:p w14:paraId="5220649C" w14:textId="1DE07259" w:rsidR="00123456" w:rsidRPr="00843636" w:rsidRDefault="00123456" w:rsidP="006F09A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4715F6">
              <w:rPr>
                <w:rFonts w:ascii="Times New Roman" w:hAnsi="Times New Roman" w:cs="Times New Roman"/>
                <w:lang w:val="lv-LV"/>
              </w:rPr>
              <w:t>Pašvaldības budžets</w:t>
            </w:r>
          </w:p>
        </w:tc>
      </w:tr>
    </w:tbl>
    <w:p w14:paraId="3F53632D" w14:textId="4A89A735" w:rsidR="00D94727" w:rsidRDefault="00123456" w:rsidP="000B6E9D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before="60"/>
        <w:ind w:left="851" w:hanging="425"/>
        <w:jc w:val="both"/>
        <w:rPr>
          <w:lang w:val="lv-LV"/>
        </w:rPr>
      </w:pPr>
      <w:r>
        <w:rPr>
          <w:lang w:val="lv-LV"/>
        </w:rPr>
        <w:t xml:space="preserve">svītrot </w:t>
      </w:r>
      <w:r w:rsidR="00634654">
        <w:rPr>
          <w:lang w:val="lv-LV"/>
        </w:rPr>
        <w:t xml:space="preserve">Pielikuma </w:t>
      </w:r>
      <w:r w:rsidR="00532C99">
        <w:rPr>
          <w:lang w:val="lv-LV"/>
        </w:rPr>
        <w:t>2</w:t>
      </w:r>
      <w:r>
        <w:rPr>
          <w:lang w:val="lv-LV"/>
        </w:rPr>
        <w:t>.</w:t>
      </w:r>
      <w:r w:rsidR="00532C99">
        <w:rPr>
          <w:lang w:val="lv-LV"/>
        </w:rPr>
        <w:t>4</w:t>
      </w:r>
      <w:r>
        <w:rPr>
          <w:lang w:val="lv-LV"/>
        </w:rPr>
        <w:t>. apakšpunktu.</w:t>
      </w:r>
    </w:p>
    <w:p w14:paraId="0B075BC0" w14:textId="1D184801" w:rsidR="00E07350" w:rsidRDefault="00E07350" w:rsidP="0012345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ind w:left="425" w:hanging="425"/>
        <w:jc w:val="both"/>
        <w:rPr>
          <w:lang w:val="lv-LV"/>
        </w:rPr>
      </w:pPr>
      <w:r>
        <w:rPr>
          <w:lang w:val="lv-LV"/>
        </w:rPr>
        <w:t>Lēmums piemērojams ar 202</w:t>
      </w:r>
      <w:r w:rsidR="00532C99">
        <w:rPr>
          <w:lang w:val="lv-LV"/>
        </w:rPr>
        <w:t>5</w:t>
      </w:r>
      <w:r>
        <w:rPr>
          <w:lang w:val="lv-LV"/>
        </w:rPr>
        <w:t>. gada 1. septembri.</w:t>
      </w:r>
    </w:p>
    <w:p w14:paraId="03DD8BD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0204633" w14:textId="77777777" w:rsidR="00D94727" w:rsidRDefault="00D947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FDFA694" w14:textId="77777777" w:rsidR="00612442" w:rsidRPr="00BD6CA7" w:rsidRDefault="00612442" w:rsidP="00612442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2066438" w14:textId="77777777" w:rsidR="00612442" w:rsidRPr="00BD6CA7" w:rsidRDefault="00612442" w:rsidP="00612442">
      <w:pPr>
        <w:rPr>
          <w:color w:val="000000"/>
          <w:lang w:eastAsia="lv-LV"/>
        </w:rPr>
      </w:pPr>
    </w:p>
    <w:p w14:paraId="4A3F73C3" w14:textId="77777777" w:rsidR="00612442" w:rsidRPr="00BD6CA7" w:rsidRDefault="00612442" w:rsidP="00612442">
      <w:pPr>
        <w:rPr>
          <w:color w:val="000000"/>
          <w:lang w:eastAsia="lv-LV"/>
        </w:rPr>
      </w:pPr>
    </w:p>
    <w:p w14:paraId="7F48DB40" w14:textId="77777777" w:rsidR="00612442" w:rsidRPr="00BD6CA7" w:rsidRDefault="00612442" w:rsidP="00612442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29102E2C" w14:textId="77777777" w:rsidR="00612442" w:rsidRPr="00BD6CA7" w:rsidRDefault="00612442" w:rsidP="00612442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6CC814A4" w14:textId="77777777" w:rsidR="00612442" w:rsidRPr="00BD6CA7" w:rsidRDefault="00612442" w:rsidP="00612442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52CCBC6E" w14:textId="77777777" w:rsidR="00612442" w:rsidRPr="00BD6CA7" w:rsidRDefault="00612442" w:rsidP="00612442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365B4AF" w14:textId="77777777" w:rsidR="00612442" w:rsidRPr="00BD6CA7" w:rsidRDefault="00612442" w:rsidP="00612442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79C1E979" w14:textId="5F582C47" w:rsidR="00342504" w:rsidRDefault="00612442" w:rsidP="00612442">
      <w:r>
        <w:t>2025. gada 30</w:t>
      </w:r>
      <w:r w:rsidRPr="00BD6CA7">
        <w:t xml:space="preserve">. </w:t>
      </w:r>
      <w:r>
        <w:t>oktobrī</w:t>
      </w:r>
    </w:p>
    <w:sectPr w:rsidR="00342504" w:rsidSect="000B6E9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05B36" w14:textId="77777777" w:rsidR="00196422" w:rsidRDefault="00196422">
      <w:r>
        <w:separator/>
      </w:r>
    </w:p>
  </w:endnote>
  <w:endnote w:type="continuationSeparator" w:id="0">
    <w:p w14:paraId="7658C3D1" w14:textId="77777777" w:rsidR="00196422" w:rsidRDefault="001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774D9" w14:textId="77777777" w:rsidR="00196422" w:rsidRDefault="00196422">
      <w:r>
        <w:separator/>
      </w:r>
    </w:p>
  </w:footnote>
  <w:footnote w:type="continuationSeparator" w:id="0">
    <w:p w14:paraId="3AB68684" w14:textId="77777777" w:rsidR="00196422" w:rsidRDefault="0019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multilevel"/>
    <w:tmpl w:val="3216B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61E81"/>
    <w:rsid w:val="00076D9D"/>
    <w:rsid w:val="000825A4"/>
    <w:rsid w:val="000A19CC"/>
    <w:rsid w:val="000B6E9D"/>
    <w:rsid w:val="000C4CB0"/>
    <w:rsid w:val="000E4EB6"/>
    <w:rsid w:val="00123456"/>
    <w:rsid w:val="00126D62"/>
    <w:rsid w:val="001448DB"/>
    <w:rsid w:val="00157FB5"/>
    <w:rsid w:val="0016424D"/>
    <w:rsid w:val="00166475"/>
    <w:rsid w:val="00196107"/>
    <w:rsid w:val="00196422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27030"/>
    <w:rsid w:val="0023286A"/>
    <w:rsid w:val="0023325E"/>
    <w:rsid w:val="00243592"/>
    <w:rsid w:val="002438AA"/>
    <w:rsid w:val="00252E0E"/>
    <w:rsid w:val="00256BE6"/>
    <w:rsid w:val="00261D06"/>
    <w:rsid w:val="0029227E"/>
    <w:rsid w:val="00294AEE"/>
    <w:rsid w:val="002A60FF"/>
    <w:rsid w:val="002A71EA"/>
    <w:rsid w:val="002D37C9"/>
    <w:rsid w:val="002D745A"/>
    <w:rsid w:val="0031251F"/>
    <w:rsid w:val="00342504"/>
    <w:rsid w:val="003530A8"/>
    <w:rsid w:val="00361549"/>
    <w:rsid w:val="003959A1"/>
    <w:rsid w:val="003D12D3"/>
    <w:rsid w:val="003D5C89"/>
    <w:rsid w:val="003E00A7"/>
    <w:rsid w:val="00424F7D"/>
    <w:rsid w:val="004407DF"/>
    <w:rsid w:val="0044759D"/>
    <w:rsid w:val="00453B3F"/>
    <w:rsid w:val="00475A41"/>
    <w:rsid w:val="0049128D"/>
    <w:rsid w:val="004A07D3"/>
    <w:rsid w:val="004C716A"/>
    <w:rsid w:val="004D47D9"/>
    <w:rsid w:val="004D489D"/>
    <w:rsid w:val="004F7ACE"/>
    <w:rsid w:val="00503BF4"/>
    <w:rsid w:val="00515116"/>
    <w:rsid w:val="00532C99"/>
    <w:rsid w:val="00537F8A"/>
    <w:rsid w:val="00540422"/>
    <w:rsid w:val="005632E6"/>
    <w:rsid w:val="00566070"/>
    <w:rsid w:val="00567BC2"/>
    <w:rsid w:val="00572BC6"/>
    <w:rsid w:val="00577970"/>
    <w:rsid w:val="005931AB"/>
    <w:rsid w:val="005F07BD"/>
    <w:rsid w:val="0060175D"/>
    <w:rsid w:val="00612442"/>
    <w:rsid w:val="00613E1F"/>
    <w:rsid w:val="0063151B"/>
    <w:rsid w:val="00631B8B"/>
    <w:rsid w:val="00634654"/>
    <w:rsid w:val="006429BF"/>
    <w:rsid w:val="006457D0"/>
    <w:rsid w:val="0066057F"/>
    <w:rsid w:val="00661D53"/>
    <w:rsid w:val="0066324F"/>
    <w:rsid w:val="0067354F"/>
    <w:rsid w:val="006935D5"/>
    <w:rsid w:val="006C7824"/>
    <w:rsid w:val="006D62C3"/>
    <w:rsid w:val="006F61FD"/>
    <w:rsid w:val="00720161"/>
    <w:rsid w:val="00733258"/>
    <w:rsid w:val="007346CE"/>
    <w:rsid w:val="007419F0"/>
    <w:rsid w:val="0076543C"/>
    <w:rsid w:val="007C1859"/>
    <w:rsid w:val="007C36D2"/>
    <w:rsid w:val="007F54F5"/>
    <w:rsid w:val="00802131"/>
    <w:rsid w:val="00807AB7"/>
    <w:rsid w:val="00827057"/>
    <w:rsid w:val="00831542"/>
    <w:rsid w:val="008562DC"/>
    <w:rsid w:val="00880030"/>
    <w:rsid w:val="008849AA"/>
    <w:rsid w:val="00892EB6"/>
    <w:rsid w:val="008A76C9"/>
    <w:rsid w:val="008D52DE"/>
    <w:rsid w:val="008D57BF"/>
    <w:rsid w:val="008E43A8"/>
    <w:rsid w:val="008F27F7"/>
    <w:rsid w:val="009013A5"/>
    <w:rsid w:val="0091683E"/>
    <w:rsid w:val="00942DC0"/>
    <w:rsid w:val="00946181"/>
    <w:rsid w:val="00972A30"/>
    <w:rsid w:val="0097415D"/>
    <w:rsid w:val="00992D54"/>
    <w:rsid w:val="009C00E0"/>
    <w:rsid w:val="009D54C3"/>
    <w:rsid w:val="009E562F"/>
    <w:rsid w:val="00A42E74"/>
    <w:rsid w:val="00A61C73"/>
    <w:rsid w:val="00A624F9"/>
    <w:rsid w:val="00A64D92"/>
    <w:rsid w:val="00A867C4"/>
    <w:rsid w:val="00A91E25"/>
    <w:rsid w:val="00AA6D58"/>
    <w:rsid w:val="00AD04DE"/>
    <w:rsid w:val="00AD121E"/>
    <w:rsid w:val="00AF78D9"/>
    <w:rsid w:val="00B03FD3"/>
    <w:rsid w:val="00B10E4B"/>
    <w:rsid w:val="00B35B4C"/>
    <w:rsid w:val="00B51C9C"/>
    <w:rsid w:val="00B64D4D"/>
    <w:rsid w:val="00B746FE"/>
    <w:rsid w:val="00B85781"/>
    <w:rsid w:val="00BA3EF4"/>
    <w:rsid w:val="00BA500B"/>
    <w:rsid w:val="00BB795F"/>
    <w:rsid w:val="00BC0063"/>
    <w:rsid w:val="00BD3D81"/>
    <w:rsid w:val="00C04180"/>
    <w:rsid w:val="00C205BD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65DC"/>
    <w:rsid w:val="00D70D31"/>
    <w:rsid w:val="00D94727"/>
    <w:rsid w:val="00DB0AA2"/>
    <w:rsid w:val="00DC3C96"/>
    <w:rsid w:val="00DC5428"/>
    <w:rsid w:val="00DE2E1F"/>
    <w:rsid w:val="00E07350"/>
    <w:rsid w:val="00E24CAD"/>
    <w:rsid w:val="00E3404B"/>
    <w:rsid w:val="00E61AB9"/>
    <w:rsid w:val="00E75BF6"/>
    <w:rsid w:val="00E859FB"/>
    <w:rsid w:val="00E94EC9"/>
    <w:rsid w:val="00EA770A"/>
    <w:rsid w:val="00EB10AE"/>
    <w:rsid w:val="00EC3FC4"/>
    <w:rsid w:val="00EC4C76"/>
    <w:rsid w:val="00EC518D"/>
    <w:rsid w:val="00EE73C6"/>
    <w:rsid w:val="00F12D0C"/>
    <w:rsid w:val="00F72368"/>
    <w:rsid w:val="00F81AF0"/>
    <w:rsid w:val="00F848CF"/>
    <w:rsid w:val="00F940FD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EC422"/>
  <w15:docId w15:val="{40D44805-D08D-406B-97CE-E4397203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table" w:styleId="TableGrid">
    <w:name w:val="Table Grid"/>
    <w:basedOn w:val="TableNormal"/>
    <w:uiPriority w:val="39"/>
    <w:rsid w:val="0012345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4654"/>
    <w:rPr>
      <w:sz w:val="24"/>
      <w:szCs w:val="24"/>
      <w:lang w:eastAsia="en-US"/>
    </w:rPr>
  </w:style>
  <w:style w:type="character" w:customStyle="1" w:styleId="HeaderChar">
    <w:name w:val="Header Char"/>
    <w:link w:val="Header"/>
    <w:qFormat/>
    <w:rsid w:val="0061244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4D59-2898-4A01-87A0-63A9B9B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5-10-30T12:39:00Z</cp:lastPrinted>
  <dcterms:created xsi:type="dcterms:W3CDTF">2025-10-29T12:58:00Z</dcterms:created>
  <dcterms:modified xsi:type="dcterms:W3CDTF">2025-10-30T12:39:00Z</dcterms:modified>
</cp:coreProperties>
</file>